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C19" w14:textId="77777777" w:rsidR="00C30261" w:rsidRPr="006E4AF3" w:rsidRDefault="00C30261" w:rsidP="00C30261">
      <w:pPr>
        <w:jc w:val="center"/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14:paraId="2103C5FA" w14:textId="77777777"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1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30261" w:rsidRPr="00756CF5" w14:paraId="28BC4D2B" w14:textId="77777777" w:rsidTr="0053708B">
        <w:trPr>
          <w:trHeight w:val="208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8CED8D2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</w:t>
            </w:r>
          </w:p>
          <w:p w14:paraId="2260B154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</w:t>
            </w:r>
          </w:p>
          <w:p w14:paraId="727FB077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ΑΤΡΩΝΥΜΟ: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</w:t>
            </w:r>
          </w:p>
          <w:p w14:paraId="27A1B3FA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ΠΤΥΧΙΟΥΧΟΣ ΤΜΗΜΑΤΟΣ 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………………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.…… ……………………………………………………………………………………….</w:t>
            </w:r>
          </w:p>
          <w:p w14:paraId="01824348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ΚΠΑΙΔΕΥΤΙΚΟ ΙΔΡΥΜΑ ΤΕΙ / ΑΕΙ: …………………………………… ………………………………………………………………………………………</w:t>
            </w:r>
          </w:p>
          <w:p w14:paraId="7D5BE33D" w14:textId="77777777" w:rsidR="00C30261" w:rsidRPr="0053708B" w:rsidRDefault="005D087F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ΔΙΕΥΘΥΝΣΗ ΚΑΤΟΙΚΙΑ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</w:t>
            </w:r>
          </w:p>
          <w:p w14:paraId="4929A34E" w14:textId="77777777" w:rsidR="005D087F" w:rsidRPr="0053708B" w:rsidRDefault="005D087F" w:rsidP="0029211D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ΟΛΗ: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14:paraId="5D6ACE5C" w14:textId="77777777" w:rsidR="00334536" w:rsidRPr="0053708B" w:rsidRDefault="005D087F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ΔΟ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....................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</w:t>
            </w:r>
          </w:p>
          <w:p w14:paraId="657B9642" w14:textId="77777777" w:rsidR="0029211D" w:rsidRPr="0053708B" w:rsidRDefault="00C30261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.Κ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ΗΛΕΦΩΝΟ: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</w:t>
            </w:r>
          </w:p>
          <w:p w14:paraId="51403EF6" w14:textId="77777777"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14:paraId="5AE93061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3EF1D733" w14:textId="77777777" w:rsidR="00C30261" w:rsidRPr="00756CF5" w:rsidRDefault="00C30261">
      <w:pPr>
        <w:rPr>
          <w:rFonts w:asciiTheme="minorHAnsi" w:hAnsiTheme="minorHAnsi"/>
          <w:sz w:val="20"/>
          <w:szCs w:val="20"/>
          <w:vertAlign w:val="subscript"/>
          <w:lang w:val="el-GR"/>
        </w:rPr>
      </w:pPr>
    </w:p>
    <w:p w14:paraId="5ED990D3" w14:textId="77777777" w:rsidR="00C30261" w:rsidRPr="006E4AF3" w:rsidRDefault="00C30261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5B95CB90" w14:textId="77777777" w:rsidR="00502F33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η Γραμματεία </w:t>
      </w:r>
    </w:p>
    <w:p w14:paraId="1CAF3625" w14:textId="77777777" w:rsidR="00150E7B" w:rsidRPr="00FD5A41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ου</w:t>
      </w:r>
      <w:r w:rsidR="00B90BFA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FD5A41">
        <w:rPr>
          <w:rFonts w:asciiTheme="minorHAnsi" w:hAnsiTheme="minorHAnsi"/>
          <w:b/>
          <w:bCs/>
          <w:lang w:val="el-GR"/>
        </w:rPr>
        <w:t xml:space="preserve"> </w:t>
      </w:r>
      <w:r w:rsidR="00FD5A41">
        <w:rPr>
          <w:rFonts w:asciiTheme="minorHAnsi" w:hAnsiTheme="minorHAnsi"/>
          <w:b/>
          <w:bCs/>
          <w:lang w:val="en-US"/>
        </w:rPr>
        <w:t>A</w:t>
      </w:r>
      <w:proofErr w:type="spellStart"/>
      <w:r w:rsidR="00FD5A41">
        <w:rPr>
          <w:rFonts w:asciiTheme="minorHAnsi" w:hAnsiTheme="minorHAnsi"/>
          <w:b/>
          <w:bCs/>
          <w:lang w:val="el-GR"/>
        </w:rPr>
        <w:t>γωγής</w:t>
      </w:r>
      <w:proofErr w:type="spellEnd"/>
      <w:r w:rsidR="00FD5A41">
        <w:rPr>
          <w:rFonts w:asciiTheme="minorHAnsi" w:hAnsiTheme="minorHAnsi"/>
          <w:b/>
          <w:bCs/>
          <w:lang w:val="el-GR"/>
        </w:rPr>
        <w:t xml:space="preserve"> και Φροντίδας στην Πρώιμη Παιδική Ηλικία</w:t>
      </w:r>
    </w:p>
    <w:p w14:paraId="08BCF353" w14:textId="77777777" w:rsidR="00C30261" w:rsidRPr="006E4AF3" w:rsidRDefault="00C30261" w:rsidP="00CE17D9">
      <w:pPr>
        <w:rPr>
          <w:rFonts w:asciiTheme="minorHAnsi" w:hAnsiTheme="minorHAnsi"/>
          <w:b/>
          <w:bCs/>
          <w:lang w:val="el-GR"/>
        </w:rPr>
      </w:pPr>
    </w:p>
    <w:p w14:paraId="0247D0D2" w14:textId="518E54E3" w:rsidR="00150E7B" w:rsidRPr="0053708B" w:rsidRDefault="009607DE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FD5A41">
        <w:rPr>
          <w:rFonts w:asciiTheme="minorHAnsi" w:hAnsiTheme="minorHAnsi"/>
        </w:rPr>
        <w:t xml:space="preserve"> </w:t>
      </w:r>
      <w:r w:rsidR="00150E7B" w:rsidRPr="0053708B">
        <w:rPr>
          <w:rFonts w:asciiTheme="minorHAnsi" w:hAnsiTheme="minorHAnsi"/>
          <w:sz w:val="22"/>
          <w:szCs w:val="22"/>
        </w:rPr>
        <w:t>Π</w:t>
      </w:r>
      <w:r w:rsidRPr="0053708B">
        <w:rPr>
          <w:rFonts w:asciiTheme="minorHAnsi" w:hAnsiTheme="minorHAnsi"/>
          <w:sz w:val="22"/>
          <w:szCs w:val="22"/>
        </w:rPr>
        <w:t xml:space="preserve">αρακαλώ όπως κάνετε δεκτή την </w:t>
      </w:r>
      <w:r w:rsidR="00150E7B" w:rsidRPr="0053708B">
        <w:rPr>
          <w:rFonts w:asciiTheme="minorHAnsi" w:hAnsiTheme="minorHAnsi"/>
          <w:sz w:val="22"/>
          <w:szCs w:val="22"/>
        </w:rPr>
        <w:t xml:space="preserve">αίτησή μου για συμμετοχή στις Κατατακτήριες Εξετάσεις του Τμήματος </w:t>
      </w:r>
      <w:r w:rsidR="00FD5A41" w:rsidRPr="0053708B">
        <w:rPr>
          <w:rFonts w:asciiTheme="minorHAnsi" w:hAnsiTheme="minorHAnsi"/>
          <w:bCs/>
          <w:sz w:val="22"/>
          <w:szCs w:val="22"/>
          <w:lang w:val="en-US"/>
        </w:rPr>
        <w:t>A</w:t>
      </w:r>
      <w:proofErr w:type="spellStart"/>
      <w:r w:rsidR="0053708B" w:rsidRPr="0053708B">
        <w:rPr>
          <w:rFonts w:asciiTheme="minorHAnsi" w:hAnsiTheme="minorHAnsi"/>
          <w:bCs/>
          <w:sz w:val="22"/>
          <w:szCs w:val="22"/>
        </w:rPr>
        <w:t>γωγής</w:t>
      </w:r>
      <w:proofErr w:type="spellEnd"/>
      <w:r w:rsidR="00FD5A41" w:rsidRPr="0053708B">
        <w:rPr>
          <w:rFonts w:asciiTheme="minorHAnsi" w:hAnsiTheme="minorHAnsi"/>
          <w:bCs/>
          <w:sz w:val="22"/>
          <w:szCs w:val="22"/>
        </w:rPr>
        <w:t xml:space="preserve"> και Φροντίδας στην Πρώιμη Παιδική Ηλικία</w:t>
      </w:r>
      <w:r w:rsidR="00FD5A41" w:rsidRPr="0053708B">
        <w:rPr>
          <w:rFonts w:asciiTheme="minorHAnsi" w:hAnsiTheme="minorHAnsi"/>
          <w:sz w:val="22"/>
          <w:szCs w:val="22"/>
        </w:rPr>
        <w:t xml:space="preserve"> του Ακαδημαϊκού Έτους </w:t>
      </w:r>
      <w:r w:rsidR="00BD7B6F">
        <w:rPr>
          <w:rFonts w:asciiTheme="minorHAnsi" w:hAnsiTheme="minorHAnsi"/>
          <w:sz w:val="22"/>
          <w:szCs w:val="22"/>
        </w:rPr>
        <w:t>202…….-202……..</w:t>
      </w:r>
    </w:p>
    <w:p w14:paraId="1822C2E3" w14:textId="77777777" w:rsidR="00F0166D" w:rsidRPr="0053708B" w:rsidRDefault="00150E7B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sz w:val="22"/>
          <w:szCs w:val="22"/>
        </w:rPr>
        <w:t xml:space="preserve">Συνημμένα, σας υποβάλλω </w:t>
      </w:r>
      <w:r w:rsidR="00C44D50" w:rsidRPr="0053708B">
        <w:rPr>
          <w:rFonts w:asciiTheme="minorHAnsi" w:hAnsiTheme="minorHAnsi"/>
          <w:sz w:val="22"/>
          <w:szCs w:val="22"/>
        </w:rPr>
        <w:t xml:space="preserve">τα </w:t>
      </w:r>
      <w:r w:rsidR="009607DE" w:rsidRPr="0053708B">
        <w:rPr>
          <w:rFonts w:asciiTheme="minorHAnsi" w:hAnsiTheme="minorHAnsi"/>
          <w:sz w:val="22"/>
          <w:szCs w:val="22"/>
        </w:rPr>
        <w:t xml:space="preserve">απαιτούμενα δικαιολογητικά για την </w:t>
      </w:r>
      <w:r w:rsidRPr="0053708B">
        <w:rPr>
          <w:rFonts w:asciiTheme="minorHAnsi" w:hAnsiTheme="minorHAnsi"/>
          <w:sz w:val="22"/>
          <w:szCs w:val="22"/>
        </w:rPr>
        <w:t>συμμετοχή</w:t>
      </w:r>
      <w:r w:rsidR="0086172F" w:rsidRPr="0053708B">
        <w:rPr>
          <w:rFonts w:asciiTheme="minorHAnsi" w:hAnsiTheme="minorHAnsi"/>
          <w:sz w:val="22"/>
          <w:szCs w:val="22"/>
        </w:rPr>
        <w:t xml:space="preserve"> μου</w:t>
      </w:r>
      <w:r w:rsidRPr="0053708B">
        <w:rPr>
          <w:rFonts w:asciiTheme="minorHAnsi" w:hAnsiTheme="minorHAnsi"/>
          <w:sz w:val="22"/>
          <w:szCs w:val="22"/>
        </w:rPr>
        <w:t xml:space="preserve"> στις εξετάσεις:</w:t>
      </w:r>
    </w:p>
    <w:p w14:paraId="089B3398" w14:textId="77777777" w:rsidR="005D087F" w:rsidRPr="006E4AF3" w:rsidRDefault="005D087F" w:rsidP="006E4AF3">
      <w:pPr>
        <w:rPr>
          <w:rFonts w:asciiTheme="minorHAnsi" w:hAnsiTheme="minorHAnsi"/>
          <w:sz w:val="20"/>
          <w:szCs w:val="20"/>
          <w:lang w:val="el-GR"/>
        </w:rPr>
      </w:pPr>
    </w:p>
    <w:p w14:paraId="45171061" w14:textId="77777777" w:rsidR="00FD5A41" w:rsidRPr="0053708B" w:rsidRDefault="00150E7B" w:rsidP="003246AB">
      <w:pPr>
        <w:pStyle w:val="a7"/>
        <w:numPr>
          <w:ilvl w:val="0"/>
          <w:numId w:val="3"/>
        </w:numPr>
        <w:tabs>
          <w:tab w:val="left" w:pos="426"/>
        </w:tabs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 xml:space="preserve">Αντίγραφο πτυχίου ή πιστοποιητικό περάτωσης σπουδών. </w:t>
      </w:r>
    </w:p>
    <w:p w14:paraId="20DC41FE" w14:textId="77777777" w:rsidR="00F0166D" w:rsidRPr="0053708B" w:rsidRDefault="00FD5A41" w:rsidP="003246AB">
      <w:pPr>
        <w:pStyle w:val="a7"/>
        <w:numPr>
          <w:ilvl w:val="0"/>
          <w:numId w:val="3"/>
        </w:numPr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>Β</w:t>
      </w:r>
      <w:r w:rsidR="00806F6F" w:rsidRPr="0053708B">
        <w:rPr>
          <w:rFonts w:asciiTheme="minorHAnsi" w:hAnsiTheme="minorHAnsi"/>
          <w:sz w:val="22"/>
          <w:szCs w:val="22"/>
          <w:lang w:val="el-GR"/>
        </w:rPr>
        <w:t>εβαίωση</w:t>
      </w:r>
      <w:r w:rsidR="00150E7B" w:rsidRPr="0053708B">
        <w:rPr>
          <w:rFonts w:asciiTheme="minorHAnsi" w:hAnsiTheme="minorHAnsi"/>
          <w:sz w:val="22"/>
          <w:szCs w:val="22"/>
          <w:lang w:val="el-GR"/>
        </w:rPr>
        <w:t xml:space="preserve"> ισοτιμίας του τίτλου σπουδών από τον Διεπιστημονικό Οργανισμό Αναγνώρισης Τίτλων Ακαδημαϊκών και Πληροφόρησης (Δ.Ο.Α.Τ.Α.Π.) ή από όργανο που έχει την αρμοδιότητα αναγνώρισης του τίτλου σπουδών (αφορά πτυχιούχους εξωτερικού).</w:t>
      </w:r>
    </w:p>
    <w:p w14:paraId="6D16BBD1" w14:textId="77777777" w:rsidR="00F0166D" w:rsidRPr="005D087F" w:rsidRDefault="00F0166D" w:rsidP="00663186">
      <w:pPr>
        <w:jc w:val="left"/>
        <w:rPr>
          <w:sz w:val="20"/>
          <w:szCs w:val="20"/>
          <w:lang w:val="el-GR"/>
        </w:rPr>
      </w:pPr>
    </w:p>
    <w:p w14:paraId="1C303358" w14:textId="77777777" w:rsidR="00F0166D" w:rsidRDefault="00F0166D">
      <w:pPr>
        <w:jc w:val="center"/>
        <w:rPr>
          <w:lang w:val="el-GR"/>
        </w:rPr>
      </w:pPr>
    </w:p>
    <w:p w14:paraId="002E7889" w14:textId="77777777" w:rsidR="00F0166D" w:rsidRDefault="00F0166D">
      <w:pPr>
        <w:jc w:val="center"/>
        <w:rPr>
          <w:lang w:val="el-GR"/>
        </w:rPr>
      </w:pPr>
    </w:p>
    <w:p w14:paraId="11D2D0C7" w14:textId="553A813B" w:rsidR="00F0166D" w:rsidRPr="006E4AF3" w:rsidRDefault="00FD5A41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Ημερομηνία,…../……/202</w:t>
      </w:r>
      <w:r w:rsidR="0056070A">
        <w:rPr>
          <w:rFonts w:asciiTheme="minorHAnsi" w:hAnsiTheme="minorHAnsi"/>
          <w:lang w:val="el-GR"/>
        </w:rPr>
        <w:t>…..</w:t>
      </w:r>
    </w:p>
    <w:p w14:paraId="1A3F5451" w14:textId="1083146F" w:rsidR="00F0166D" w:rsidRPr="006E4AF3" w:rsidRDefault="00150E7B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Ο/Η Αιτών/ούσα </w:t>
      </w:r>
    </w:p>
    <w:p w14:paraId="0A926C5D" w14:textId="7A594589" w:rsidR="00F0166D" w:rsidRDefault="00F0166D">
      <w:pPr>
        <w:jc w:val="center"/>
        <w:rPr>
          <w:rFonts w:asciiTheme="minorHAnsi" w:hAnsiTheme="minorHAnsi"/>
          <w:lang w:val="el-GR"/>
        </w:rPr>
      </w:pPr>
    </w:p>
    <w:p w14:paraId="4DCD8E2F" w14:textId="77777777" w:rsidR="0053708B" w:rsidRPr="006E4AF3" w:rsidRDefault="0053708B">
      <w:pPr>
        <w:jc w:val="center"/>
        <w:rPr>
          <w:rFonts w:asciiTheme="minorHAnsi" w:hAnsiTheme="minorHAnsi"/>
          <w:lang w:val="el-GR"/>
        </w:rPr>
      </w:pPr>
    </w:p>
    <w:p w14:paraId="6349D7C5" w14:textId="0FB3A8A4" w:rsidR="00F0166D" w:rsidRPr="006E4AF3" w:rsidRDefault="00F0166D">
      <w:pPr>
        <w:jc w:val="center"/>
        <w:rPr>
          <w:rFonts w:asciiTheme="minorHAnsi" w:hAnsiTheme="minorHAnsi"/>
          <w:lang w:val="el-GR"/>
        </w:rPr>
      </w:pPr>
      <w:r w:rsidRPr="006E4AF3">
        <w:rPr>
          <w:rFonts w:asciiTheme="minorHAnsi" w:hAnsiTheme="minorHAnsi"/>
          <w:lang w:val="el-GR"/>
        </w:rPr>
        <w:t xml:space="preserve"> (Υπογραφή)</w:t>
      </w:r>
    </w:p>
    <w:sectPr w:rsidR="00F0166D" w:rsidRPr="006E4AF3" w:rsidSect="00537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2152" w14:textId="77777777" w:rsidR="00A72A25" w:rsidRDefault="00A72A25" w:rsidP="00756CF5">
      <w:pPr>
        <w:spacing w:line="240" w:lineRule="auto"/>
      </w:pPr>
      <w:r>
        <w:separator/>
      </w:r>
    </w:p>
  </w:endnote>
  <w:endnote w:type="continuationSeparator" w:id="0">
    <w:p w14:paraId="5F82689B" w14:textId="77777777" w:rsidR="00A72A25" w:rsidRDefault="00A72A25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68C4" w14:textId="77777777" w:rsidR="000B5B47" w:rsidRDefault="000B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7A9" w14:textId="77777777" w:rsidR="000B5B47" w:rsidRPr="00AC3845" w:rsidRDefault="000B5B47" w:rsidP="000B5B47">
    <w:pPr>
      <w:pStyle w:val="a5"/>
      <w:rPr>
        <w:rFonts w:ascii="Arial" w:hAnsi="Arial" w:cs="Arial"/>
        <w:sz w:val="16"/>
        <w:szCs w:val="16"/>
        <w:lang w:val="el-GR"/>
      </w:rPr>
    </w:pPr>
    <w:r w:rsidRPr="00AC3845">
      <w:rPr>
        <w:rFonts w:ascii="Arial" w:hAnsi="Arial" w:cs="Arial"/>
        <w:sz w:val="16"/>
        <w:szCs w:val="16"/>
        <w:lang w:val="el-GR"/>
      </w:rPr>
      <w:t>Ε</w:t>
    </w:r>
    <w:r>
      <w:rPr>
        <w:rFonts w:ascii="Arial" w:hAnsi="Arial" w:cs="Arial"/>
        <w:sz w:val="16"/>
        <w:szCs w:val="16"/>
        <w:lang w:val="el-GR"/>
      </w:rPr>
      <w:t>.ΚΕ.3</w:t>
    </w:r>
    <w:r w:rsidRPr="00AC3845">
      <w:rPr>
        <w:rFonts w:ascii="Arial" w:hAnsi="Arial" w:cs="Arial"/>
        <w:sz w:val="16"/>
        <w:szCs w:val="16"/>
        <w:lang w:val="el-GR"/>
      </w:rPr>
      <w:t xml:space="preserve"> –</w:t>
    </w:r>
    <w:proofErr w:type="spellStart"/>
    <w:r w:rsidRPr="00AC3845">
      <w:rPr>
        <w:rFonts w:ascii="Arial" w:hAnsi="Arial" w:cs="Arial"/>
        <w:sz w:val="16"/>
        <w:szCs w:val="16"/>
        <w:lang w:val="el-GR"/>
      </w:rPr>
      <w:t>Αναθ</w:t>
    </w:r>
    <w:proofErr w:type="spellEnd"/>
    <w:r w:rsidRPr="00AC3845">
      <w:rPr>
        <w:rFonts w:ascii="Arial" w:hAnsi="Arial" w:cs="Arial"/>
        <w:sz w:val="16"/>
        <w:szCs w:val="16"/>
        <w:lang w:val="el-GR"/>
      </w:rPr>
      <w:t>. Α – 23/11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6F95" w14:textId="77777777" w:rsidR="000B5B47" w:rsidRDefault="000B5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803" w14:textId="77777777" w:rsidR="00A72A25" w:rsidRDefault="00A72A25" w:rsidP="00756CF5">
      <w:pPr>
        <w:spacing w:line="240" w:lineRule="auto"/>
      </w:pPr>
      <w:r>
        <w:separator/>
      </w:r>
    </w:p>
  </w:footnote>
  <w:footnote w:type="continuationSeparator" w:id="0">
    <w:p w14:paraId="7F524506" w14:textId="77777777" w:rsidR="00A72A25" w:rsidRDefault="00A72A25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ED9B" w14:textId="77777777" w:rsidR="000B5B47" w:rsidRDefault="000B5B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1CA0" w14:textId="77777777" w:rsidR="000B5B47" w:rsidRDefault="000B5B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BB5" w14:textId="77777777" w:rsidR="000B5B47" w:rsidRDefault="000B5B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48523A0F"/>
    <w:multiLevelType w:val="hybridMultilevel"/>
    <w:tmpl w:val="2514EBC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45D43FA"/>
    <w:multiLevelType w:val="hybridMultilevel"/>
    <w:tmpl w:val="3BFEF164"/>
    <w:lvl w:ilvl="0" w:tplc="271A8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60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C7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63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01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44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A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A0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3C3361"/>
    <w:multiLevelType w:val="hybridMultilevel"/>
    <w:tmpl w:val="42F292B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61"/>
    <w:rsid w:val="00072AE1"/>
    <w:rsid w:val="000B5B47"/>
    <w:rsid w:val="00150E7B"/>
    <w:rsid w:val="001653F7"/>
    <w:rsid w:val="001B101D"/>
    <w:rsid w:val="0029211D"/>
    <w:rsid w:val="003246AB"/>
    <w:rsid w:val="00334536"/>
    <w:rsid w:val="00396337"/>
    <w:rsid w:val="00450192"/>
    <w:rsid w:val="00502F33"/>
    <w:rsid w:val="00527476"/>
    <w:rsid w:val="0053708B"/>
    <w:rsid w:val="00553FE2"/>
    <w:rsid w:val="0056070A"/>
    <w:rsid w:val="005D087F"/>
    <w:rsid w:val="006002B4"/>
    <w:rsid w:val="00662ADD"/>
    <w:rsid w:val="00663186"/>
    <w:rsid w:val="006959B2"/>
    <w:rsid w:val="006E4AF3"/>
    <w:rsid w:val="00756CF5"/>
    <w:rsid w:val="007A67E0"/>
    <w:rsid w:val="007D238B"/>
    <w:rsid w:val="007E3CFD"/>
    <w:rsid w:val="00806F6F"/>
    <w:rsid w:val="0086172F"/>
    <w:rsid w:val="008D63F7"/>
    <w:rsid w:val="008F4400"/>
    <w:rsid w:val="00906954"/>
    <w:rsid w:val="00912DE6"/>
    <w:rsid w:val="00926787"/>
    <w:rsid w:val="009607DE"/>
    <w:rsid w:val="00965CC4"/>
    <w:rsid w:val="0097214E"/>
    <w:rsid w:val="00A72A25"/>
    <w:rsid w:val="00A80C06"/>
    <w:rsid w:val="00AA1400"/>
    <w:rsid w:val="00AB6CE3"/>
    <w:rsid w:val="00AC3845"/>
    <w:rsid w:val="00B85653"/>
    <w:rsid w:val="00B90BFA"/>
    <w:rsid w:val="00BD7B6F"/>
    <w:rsid w:val="00C30261"/>
    <w:rsid w:val="00C44D50"/>
    <w:rsid w:val="00CD0E44"/>
    <w:rsid w:val="00CE17D9"/>
    <w:rsid w:val="00E07A5A"/>
    <w:rsid w:val="00EA445F"/>
    <w:rsid w:val="00F0166D"/>
    <w:rsid w:val="00F21009"/>
    <w:rsid w:val="00FB2975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5D07F"/>
  <w14:defaultImageDpi w14:val="0"/>
  <w15:docId w15:val="{9C9BD400-5741-4EB2-8A7B-7DA68C9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6">
    <w:name w:val="Balloon Text"/>
    <w:basedOn w:val="a"/>
    <w:link w:val="Char1"/>
    <w:uiPriority w:val="99"/>
    <w:rsid w:val="00806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rsid w:val="00806F6F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32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B1979FB6FD2B4458C7629C8366FFBE1" ma:contentTypeVersion="7" ma:contentTypeDescription="Δημιουργία νέου εγγράφου" ma:contentTypeScope="" ma:versionID="2ac5019173b66314240c86f0940ddb46">
  <xsd:schema xmlns:xsd="http://www.w3.org/2001/XMLSchema" xmlns:xs="http://www.w3.org/2001/XMLSchema" xmlns:p="http://schemas.microsoft.com/office/2006/metadata/properties" xmlns:ns2="7c9f7448-1313-4a03-9d47-a7c9c2a2eb11" targetNamespace="http://schemas.microsoft.com/office/2006/metadata/properties" ma:root="true" ma:fieldsID="1c2b323104fdadf687b4466f9ec7b011" ns2:_="">
    <xsd:import namespace="7c9f7448-1313-4a03-9d47-a7c9c2a2e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7448-1313-4a03-9d47-a7c9c2a2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CA123-CD70-49EE-B5DC-F6B009CBA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8BA6F-1A06-48ED-AD7C-5EE5FC151010}"/>
</file>

<file path=customXml/itemProps3.xml><?xml version="1.0" encoding="utf-8"?>
<ds:datastoreItem xmlns:ds="http://schemas.openxmlformats.org/officeDocument/2006/customXml" ds:itemID="{A3C6C527-8D5A-4671-B5B2-D64C96CFBA5D}"/>
</file>

<file path=customXml/itemProps4.xml><?xml version="1.0" encoding="utf-8"?>
<ds:datastoreItem xmlns:ds="http://schemas.openxmlformats.org/officeDocument/2006/customXml" ds:itemID="{41C2ECC0-2004-43EB-8137-0151C0EC1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ΑΝΤΩΝΙΟΣ ΝΑΤΣΗΣ</cp:lastModifiedBy>
  <cp:revision>5</cp:revision>
  <cp:lastPrinted>2020-11-06T12:33:00Z</cp:lastPrinted>
  <dcterms:created xsi:type="dcterms:W3CDTF">2021-07-19T07:11:00Z</dcterms:created>
  <dcterms:modified xsi:type="dcterms:W3CDTF">2022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979FB6FD2B4458C7629C8366FFBE1</vt:lpwstr>
  </property>
</Properties>
</file>